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E2C100" w14:textId="0C519610" w:rsidR="00665C58" w:rsidRPr="00ED295D" w:rsidRDefault="0078531C" w:rsidP="00665C58">
      <w:pPr>
        <w:pStyle w:val="BodyText"/>
        <w:spacing w:line="360" w:lineRule="auto"/>
        <w:jc w:val="center"/>
        <w:rPr>
          <w:rFonts w:hint="eastAsia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5C58">
        <w:rPr>
          <w:rFonts w:ascii="Times New Roman" w:hAnsi="Times New Roman" w:cs="Times New Roman"/>
          <w:sz w:val="28"/>
          <w:szCs w:val="28"/>
          <w:lang w:val="ru-RU"/>
        </w:rPr>
        <w:t>НАЦІОНАЛЬНИЙ ТЕХНІЧНИЙ УНІВЕРСИТЕТ УКРАЇНИ</w:t>
      </w:r>
    </w:p>
    <w:p w14:paraId="6F12F87C" w14:textId="77777777" w:rsidR="00665C58" w:rsidRPr="00ED295D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center"/>
        <w:rPr>
          <w:rFonts w:hint="eastAsia"/>
          <w:lang w:val="ru-RU"/>
        </w:rPr>
      </w:pPr>
      <w:r w:rsidRPr="00ED295D">
        <w:rPr>
          <w:rFonts w:ascii="Times New Roman" w:hAnsi="Times New Roman" w:cs="Times New Roman"/>
          <w:lang w:val="ru-RU"/>
        </w:rPr>
        <w:t>“</w:t>
      </w:r>
      <w:r>
        <w:rPr>
          <w:rFonts w:ascii="Times New Roman" w:hAnsi="Times New Roman" w:cs="Times New Roman"/>
          <w:lang w:val="ru-RU"/>
        </w:rPr>
        <w:t>КИЇВСЬКИЙ ПОЛІТЕХНІЧНИЙ ІНСТИТУТ ім. ІГОРЯ СІКОРСЬКОГО”</w:t>
      </w:r>
    </w:p>
    <w:p w14:paraId="45D3A4EF" w14:textId="77777777" w:rsidR="00665C58" w:rsidRPr="00ED295D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 w:line="360" w:lineRule="auto"/>
        <w:jc w:val="center"/>
        <w:rPr>
          <w:rFonts w:hint="eastAsia"/>
          <w:lang w:val="ru-RU"/>
        </w:rPr>
      </w:pPr>
      <w:r>
        <w:rPr>
          <w:rFonts w:ascii="Times New Roman" w:hAnsi="Times New Roman" w:cs="Times New Roman"/>
          <w:lang w:val="ru-RU"/>
        </w:rPr>
        <w:t>КАФЕДРА АВТОМАТИЗОВАНИХ СИСТЕМ ОБРОБКИ ІНФОРМАЦІЇ І УПРАВЛІННЯ</w:t>
      </w:r>
    </w:p>
    <w:p w14:paraId="636B3046" w14:textId="77777777" w:rsidR="00665C58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ru-RU"/>
        </w:rPr>
      </w:pPr>
    </w:p>
    <w:p w14:paraId="2227EA43" w14:textId="77777777" w:rsidR="00665C58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ru-RU"/>
        </w:rPr>
      </w:pPr>
    </w:p>
    <w:p w14:paraId="7052D757" w14:textId="77777777" w:rsidR="00665C58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ru-RU"/>
        </w:rPr>
      </w:pPr>
    </w:p>
    <w:p w14:paraId="351C1DFE" w14:textId="77777777" w:rsidR="00665C58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ru-RU"/>
        </w:rPr>
      </w:pPr>
    </w:p>
    <w:p w14:paraId="12B756A5" w14:textId="77777777" w:rsidR="00665C58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ru-RU"/>
        </w:rPr>
      </w:pPr>
    </w:p>
    <w:p w14:paraId="1E83A25A" w14:textId="77777777" w:rsidR="00665C58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ru-RU"/>
        </w:rPr>
      </w:pPr>
    </w:p>
    <w:p w14:paraId="3AF82931" w14:textId="77777777" w:rsidR="00665C58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ru-RU"/>
        </w:rPr>
      </w:pPr>
    </w:p>
    <w:p w14:paraId="5D51161D" w14:textId="77777777" w:rsidR="00665C58" w:rsidRPr="00ED295D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hint="eastAsia"/>
          <w:lang w:val="ru-RU"/>
        </w:rPr>
      </w:pPr>
      <w:r>
        <w:rPr>
          <w:rFonts w:ascii="Times New Roman" w:hAnsi="Times New Roman" w:cs="Times New Roman"/>
          <w:lang w:val="ru-RU"/>
        </w:rPr>
        <w:br/>
      </w:r>
    </w:p>
    <w:p w14:paraId="0ACA4429" w14:textId="0AAAD533" w:rsidR="00665C58" w:rsidRPr="00C345DE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jc w:val="center"/>
        <w:rPr>
          <w:rFonts w:hint="eastAsia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п’ютерний практику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№ </w:t>
      </w:r>
      <w:r w:rsidR="007906F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4C4A4F" w:rsidRPr="00C345DE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14:paraId="0CA58269" w14:textId="77777777" w:rsidR="00665C58" w:rsidRPr="00EE0305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jc w:val="center"/>
        <w:rPr>
          <w:rFonts w:hint="eastAsia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 дисципліни</w:t>
      </w:r>
    </w:p>
    <w:p w14:paraId="44889B62" w14:textId="77777777" w:rsidR="00665C58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295D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Моделювання систем</w:t>
      </w:r>
      <w:r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14:paraId="47BDE301" w14:textId="77777777" w:rsidR="00665C58" w:rsidRPr="00ED295D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jc w:val="center"/>
        <w:rPr>
          <w:rFonts w:hint="eastAsia"/>
          <w:lang w:val="ru-RU"/>
        </w:rPr>
      </w:pPr>
      <w:r>
        <w:rPr>
          <w:rFonts w:ascii="Times New Roman" w:hAnsi="Times New Roman" w:cs="Times New Roman"/>
          <w:lang w:val="ru-RU"/>
        </w:rPr>
        <w:br/>
      </w:r>
    </w:p>
    <w:p w14:paraId="5ABA867D" w14:textId="77777777" w:rsidR="00665C58" w:rsidRPr="00ED295D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rPr>
          <w:rFonts w:ascii="Times New Roman" w:hAnsi="Times New Roman" w:cs="Times New Roman"/>
          <w:lang w:val="ru-RU"/>
        </w:rPr>
      </w:pPr>
    </w:p>
    <w:p w14:paraId="40C63D2E" w14:textId="77777777" w:rsidR="00665C58" w:rsidRPr="00ED295D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rPr>
          <w:rFonts w:ascii="Times New Roman" w:hAnsi="Times New Roman" w:cs="Times New Roman"/>
          <w:lang w:val="ru-RU"/>
        </w:rPr>
      </w:pPr>
    </w:p>
    <w:p w14:paraId="1025EA67" w14:textId="77777777" w:rsidR="00665C58" w:rsidRPr="00ED295D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rPr>
          <w:rFonts w:ascii="Times New Roman" w:hAnsi="Times New Roman" w:cs="Times New Roman"/>
          <w:lang w:val="ru-RU"/>
        </w:rPr>
      </w:pPr>
    </w:p>
    <w:p w14:paraId="199E18FC" w14:textId="77777777" w:rsidR="00665C58" w:rsidRPr="00ED295D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rPr>
          <w:rFonts w:ascii="Times New Roman" w:hAnsi="Times New Roman" w:cs="Times New Roman"/>
          <w:lang w:val="ru-RU"/>
        </w:rPr>
      </w:pPr>
    </w:p>
    <w:p w14:paraId="61312B6D" w14:textId="77777777" w:rsidR="00665C58" w:rsidRPr="00ED295D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rPr>
          <w:rFonts w:ascii="Times New Roman" w:hAnsi="Times New Roman" w:cs="Times New Roman"/>
          <w:lang w:val="ru-RU"/>
        </w:rPr>
      </w:pPr>
    </w:p>
    <w:p w14:paraId="365BD10F" w14:textId="77777777" w:rsidR="00665C58" w:rsidRPr="00ED295D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jc w:val="right"/>
        <w:rPr>
          <w:rFonts w:hint="eastAsia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ла:</w:t>
      </w:r>
    </w:p>
    <w:p w14:paraId="7B700BD4" w14:textId="77777777" w:rsidR="00665C58" w:rsidRPr="00ED295D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jc w:val="right"/>
        <w:rPr>
          <w:rFonts w:hint="eastAsia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ка групи ІС-71</w:t>
      </w:r>
    </w:p>
    <w:p w14:paraId="1482CCFD" w14:textId="36D5F0DE" w:rsidR="00665C58" w:rsidRPr="003906DA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jc w:val="right"/>
        <w:rPr>
          <w:rFonts w:hint="eastAsia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ознюк О.В</w:t>
      </w:r>
      <w:r w:rsidR="005A1655" w:rsidRPr="003906D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4CA52E" w14:textId="77777777" w:rsidR="00C719BA" w:rsidRPr="00ED295D" w:rsidRDefault="00665C58" w:rsidP="00C719BA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jc w:val="right"/>
        <w:rPr>
          <w:rFonts w:hint="eastAsia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="00C719BA">
        <w:rPr>
          <w:rFonts w:ascii="Times New Roman" w:hAnsi="Times New Roman" w:cs="Times New Roman"/>
          <w:sz w:val="28"/>
          <w:szCs w:val="28"/>
          <w:lang w:val="uk-UA"/>
        </w:rPr>
        <w:t>Перевірила:</w:t>
      </w:r>
    </w:p>
    <w:p w14:paraId="29699926" w14:textId="77777777" w:rsidR="00C719BA" w:rsidRPr="00ED295D" w:rsidRDefault="00C719BA" w:rsidP="00C719BA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jc w:val="right"/>
        <w:rPr>
          <w:rFonts w:hint="eastAsia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арший викладач</w:t>
      </w:r>
    </w:p>
    <w:p w14:paraId="53250C90" w14:textId="77777777" w:rsidR="00C719BA" w:rsidRPr="00EE0305" w:rsidRDefault="00C719BA" w:rsidP="00C719BA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jc w:val="right"/>
        <w:rPr>
          <w:rFonts w:hint="eastAsia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овікова П.А.</w:t>
      </w:r>
    </w:p>
    <w:p w14:paraId="66913654" w14:textId="4F5FCE46" w:rsidR="00665C58" w:rsidRPr="00C719BA" w:rsidRDefault="00665C58" w:rsidP="00C719BA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ind w:left="705"/>
        <w:jc w:val="right"/>
        <w:rPr>
          <w:rFonts w:ascii="Times New Roman" w:hAnsi="Times New Roman" w:cs="Times New Roman"/>
          <w:lang w:val="ru-RU"/>
        </w:rPr>
      </w:pPr>
    </w:p>
    <w:p w14:paraId="6BDE24AE" w14:textId="77777777" w:rsidR="00665C58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uk-UA"/>
        </w:rPr>
      </w:pPr>
    </w:p>
    <w:p w14:paraId="44322431" w14:textId="77777777" w:rsidR="00665C58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uk-UA"/>
        </w:rPr>
      </w:pPr>
    </w:p>
    <w:p w14:paraId="5A54BB07" w14:textId="77777777" w:rsidR="00665C58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uk-UA"/>
        </w:rPr>
      </w:pPr>
    </w:p>
    <w:p w14:paraId="7F97F346" w14:textId="77777777" w:rsidR="00665C58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after="0"/>
        <w:rPr>
          <w:rFonts w:ascii="Times New Roman" w:hAnsi="Times New Roman" w:cs="Times New Roman"/>
          <w:lang w:val="uk-UA"/>
        </w:rPr>
      </w:pPr>
    </w:p>
    <w:p w14:paraId="035CCEAD" w14:textId="77777777" w:rsidR="00665C58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A717B45" w14:textId="77777777" w:rsidR="00665C58" w:rsidRDefault="00665C58" w:rsidP="00665C58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16D10C9" w14:textId="66DEF25E" w:rsidR="00ED2E00" w:rsidRPr="00ED2E00" w:rsidRDefault="00665C58" w:rsidP="00245B3A">
      <w:pPr>
        <w:pStyle w:val="BodyText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165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-2020</w:t>
      </w:r>
    </w:p>
    <w:p w14:paraId="3576A4B4" w14:textId="17992852" w:rsidR="00C345DE" w:rsidRDefault="00665C58" w:rsidP="00665C5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Отримані результати</w:t>
      </w:r>
    </w:p>
    <w:p w14:paraId="69AC8B1B" w14:textId="085A0505" w:rsidR="00C345DE" w:rsidRDefault="00C345DE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1B61894A" w14:textId="77777777" w:rsidR="00C345DE" w:rsidRDefault="00C345DE" w:rsidP="00C345D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noProof/>
        </w:rPr>
        <w:drawing>
          <wp:inline distT="0" distB="0" distL="0" distR="0" wp14:anchorId="36F565BF" wp14:editId="6C83F82E">
            <wp:extent cx="4897995" cy="4019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11847" cy="403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CA6BD" w14:textId="77777777" w:rsidR="00C345DE" w:rsidRPr="00C345DE" w:rsidRDefault="00C345DE" w:rsidP="00C345DE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C345DE">
        <w:rPr>
          <w:rFonts w:ascii="Times New Roman" w:hAnsi="Times New Roman" w:cs="Times New Roman"/>
          <w:sz w:val="32"/>
          <w:szCs w:val="32"/>
          <w:lang w:val="ru-RU"/>
        </w:rPr>
        <w:t>Рисунок 1- схема 1 практикуму 6</w:t>
      </w:r>
    </w:p>
    <w:p w14:paraId="08E36B54" w14:textId="77777777" w:rsidR="00665C58" w:rsidRDefault="00665C58" w:rsidP="00665C5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1CDEABF7" w14:textId="13A754BF" w:rsidR="00525F37" w:rsidRDefault="00525F37" w:rsidP="00525F3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146AB4">
        <w:rPr>
          <w:rFonts w:ascii="Times New Roman" w:hAnsi="Times New Roman" w:cs="Times New Roman"/>
          <w:b/>
          <w:bCs/>
          <w:sz w:val="32"/>
          <w:szCs w:val="32"/>
          <w:lang w:val="uk-UA"/>
        </w:rPr>
        <w:t>1</w:t>
      </w:r>
    </w:p>
    <w:p w14:paraId="0275C389" w14:textId="1DD4EBD5" w:rsidR="004C4A4F" w:rsidRDefault="00C24CC5" w:rsidP="00C345DE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noProof/>
        </w:rPr>
        <w:drawing>
          <wp:inline distT="0" distB="0" distL="0" distR="0" wp14:anchorId="7CE013D5" wp14:editId="64582167">
            <wp:extent cx="4705350" cy="23646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17636" cy="237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80C3F" w14:textId="4DD501F1" w:rsidR="00C345DE" w:rsidRPr="00C345DE" w:rsidRDefault="00C345DE" w:rsidP="00C345D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345DE">
        <w:rPr>
          <w:rFonts w:ascii="Times New Roman" w:hAnsi="Times New Roman" w:cs="Times New Roman"/>
          <w:sz w:val="28"/>
          <w:szCs w:val="28"/>
          <w:lang w:val="uk-UA"/>
        </w:rPr>
        <w:t>Рисунок 2 –  схем</w:t>
      </w:r>
      <w:r>
        <w:rPr>
          <w:rFonts w:ascii="Times New Roman" w:hAnsi="Times New Roman" w:cs="Times New Roman"/>
          <w:sz w:val="28"/>
          <w:szCs w:val="28"/>
          <w:lang w:val="ru-RU"/>
        </w:rPr>
        <w:t>а створена</w:t>
      </w:r>
      <w:r w:rsidRPr="00C345DE">
        <w:rPr>
          <w:rFonts w:ascii="Times New Roman" w:hAnsi="Times New Roman" w:cs="Times New Roman"/>
          <w:sz w:val="28"/>
          <w:szCs w:val="28"/>
          <w:lang w:val="uk-UA"/>
        </w:rPr>
        <w:t xml:space="preserve"> с використанням </w:t>
      </w:r>
      <w:r w:rsidRPr="00C345DE">
        <w:rPr>
          <w:rFonts w:ascii="Times New Roman" w:hAnsi="Times New Roman" w:cs="Times New Roman"/>
          <w:sz w:val="28"/>
          <w:szCs w:val="28"/>
          <w:lang w:val="en-US"/>
        </w:rPr>
        <w:t>Submodels</w:t>
      </w:r>
      <w:r w:rsidRPr="00C345DE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C345DE">
        <w:rPr>
          <w:rFonts w:ascii="Times New Roman" w:hAnsi="Times New Roman" w:cs="Times New Roman"/>
          <w:sz w:val="28"/>
          <w:szCs w:val="28"/>
          <w:lang w:val="en-US"/>
        </w:rPr>
        <w:t>Arena</w:t>
      </w:r>
    </w:p>
    <w:p w14:paraId="21681509" w14:textId="7FB846AD" w:rsidR="00C24CC5" w:rsidRDefault="00C24CC5" w:rsidP="004C4A4F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noProof/>
        </w:rPr>
        <w:lastRenderedPageBreak/>
        <w:drawing>
          <wp:inline distT="0" distB="0" distL="0" distR="0" wp14:anchorId="1C042AAC" wp14:editId="54EA5776">
            <wp:extent cx="5731510" cy="1318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C49AA" w14:textId="5D5FE6ED" w:rsidR="00C345DE" w:rsidRPr="00C345DE" w:rsidRDefault="00C345DE" w:rsidP="00C345D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345DE">
        <w:rPr>
          <w:rFonts w:ascii="Times New Roman" w:hAnsi="Times New Roman" w:cs="Times New Roman"/>
          <w:sz w:val="28"/>
          <w:szCs w:val="28"/>
          <w:lang w:val="uk-UA"/>
        </w:rPr>
        <w:t xml:space="preserve">Рисунок 3 – схема </w:t>
      </w:r>
      <w:r w:rsidRPr="00C345DE">
        <w:rPr>
          <w:rFonts w:ascii="Times New Roman" w:hAnsi="Times New Roman" w:cs="Times New Roman"/>
          <w:sz w:val="28"/>
          <w:szCs w:val="28"/>
          <w:lang w:val="ru-RU"/>
        </w:rPr>
        <w:t>використовувано</w:t>
      </w:r>
      <w:r w:rsidRPr="00C345DE">
        <w:rPr>
          <w:rFonts w:ascii="Times New Roman" w:hAnsi="Times New Roman" w:cs="Times New Roman"/>
          <w:sz w:val="28"/>
          <w:szCs w:val="28"/>
          <w:lang w:val="uk-UA"/>
        </w:rPr>
        <w:t xml:space="preserve">ї </w:t>
      </w:r>
      <w:r w:rsidRPr="00C345DE">
        <w:rPr>
          <w:rFonts w:ascii="Times New Roman" w:hAnsi="Times New Roman" w:cs="Times New Roman"/>
          <w:sz w:val="28"/>
          <w:szCs w:val="28"/>
          <w:lang w:val="en-US"/>
        </w:rPr>
        <w:t>Submodel</w:t>
      </w:r>
    </w:p>
    <w:p w14:paraId="13F39094" w14:textId="0B4A9F08" w:rsidR="00C24CC5" w:rsidRDefault="00C24CC5" w:rsidP="004C4A4F">
      <w:pPr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noProof/>
        </w:rPr>
        <w:drawing>
          <wp:inline distT="0" distB="0" distL="0" distR="0" wp14:anchorId="57E37E7B" wp14:editId="07608D67">
            <wp:extent cx="5731510" cy="537400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1BCA" w14:textId="14E2B7EE" w:rsidR="00C345DE" w:rsidRDefault="00C345DE" w:rsidP="00C345D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345DE">
        <w:rPr>
          <w:rFonts w:ascii="Times New Roman" w:hAnsi="Times New Roman" w:cs="Times New Roman"/>
          <w:sz w:val="28"/>
          <w:szCs w:val="28"/>
          <w:lang w:val="uk-UA"/>
        </w:rPr>
        <w:t>Рисунок 4 – звіт роботи системи після симуляції</w:t>
      </w:r>
    </w:p>
    <w:p w14:paraId="58B6EE5D" w14:textId="7CE35BDE" w:rsidR="00C345DE" w:rsidRDefault="00C345DE" w:rsidP="00C345D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485E0B" w14:textId="284C925B" w:rsidR="00C345DE" w:rsidRDefault="00C345DE" w:rsidP="00C345D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C97760B" w14:textId="79983452" w:rsidR="00C345DE" w:rsidRDefault="00C345DE" w:rsidP="00C345D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F1C340F" w14:textId="77777777" w:rsidR="00C345DE" w:rsidRPr="00C345DE" w:rsidRDefault="00C345DE" w:rsidP="00C345D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07D0A8F" w14:textId="179BACBF" w:rsidR="00176632" w:rsidRDefault="00176632" w:rsidP="0017663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2</w:t>
      </w:r>
    </w:p>
    <w:p w14:paraId="4A3EECC2" w14:textId="58061078" w:rsidR="00D22988" w:rsidRDefault="00D22988" w:rsidP="0017663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noProof/>
        </w:rPr>
        <w:drawing>
          <wp:inline distT="0" distB="0" distL="0" distR="0" wp14:anchorId="5601A3EE" wp14:editId="5ECBBE63">
            <wp:extent cx="5731510" cy="29940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2B072" w14:textId="4B728B3A" w:rsidR="00C345DE" w:rsidRPr="00C345DE" w:rsidRDefault="00C345DE" w:rsidP="0017663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5 – Раніше створена схема з додатковими анімаційними елементами</w:t>
      </w:r>
    </w:p>
    <w:p w14:paraId="0F8F10BC" w14:textId="2144CB97" w:rsidR="00176632" w:rsidRDefault="00176632" w:rsidP="0017663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176632">
        <w:rPr>
          <w:rFonts w:ascii="Times New Roman" w:hAnsi="Times New Roman" w:cs="Times New Roman"/>
          <w:b/>
          <w:bCs/>
          <w:sz w:val="32"/>
          <w:szCs w:val="32"/>
          <w:lang w:val="uk-UA"/>
        </w:rPr>
        <w:t>3</w:t>
      </w:r>
    </w:p>
    <w:p w14:paraId="50676F75" w14:textId="77777777" w:rsidR="00C345DE" w:rsidRDefault="00C345DE" w:rsidP="00C345DE">
      <w:pPr>
        <w:pStyle w:val="BodyText"/>
        <w:tabs>
          <w:tab w:val="left" w:pos="16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Переваги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2B2BAC94" w14:textId="77777777" w:rsidR="00C345DE" w:rsidRPr="00887C40" w:rsidRDefault="00C345DE" w:rsidP="00C345DE">
      <w:pPr>
        <w:pStyle w:val="BodyText"/>
        <w:numPr>
          <w:ilvl w:val="0"/>
          <w:numId w:val="15"/>
        </w:numPr>
        <w:tabs>
          <w:tab w:val="left" w:pos="16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Інтуїтивно зрозумілий інтерфейс</w:t>
      </w:r>
    </w:p>
    <w:p w14:paraId="458871C6" w14:textId="77777777" w:rsidR="00C345DE" w:rsidRPr="00887C40" w:rsidRDefault="00C345DE" w:rsidP="00C345DE">
      <w:pPr>
        <w:pStyle w:val="BodyText"/>
        <w:numPr>
          <w:ilvl w:val="0"/>
          <w:numId w:val="15"/>
        </w:numPr>
        <w:tabs>
          <w:tab w:val="left" w:pos="165"/>
        </w:tabs>
        <w:spacing w:after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елика кількість елементів, що дозволяю тонко налаштувати модель під конкретну ситуацію</w:t>
      </w:r>
    </w:p>
    <w:p w14:paraId="1E8181C3" w14:textId="5B0407E5" w:rsidR="00C345DE" w:rsidRDefault="00C345DE" w:rsidP="00C345DE">
      <w:pPr>
        <w:pStyle w:val="BodyText"/>
        <w:numPr>
          <w:ilvl w:val="0"/>
          <w:numId w:val="15"/>
        </w:numPr>
        <w:tabs>
          <w:tab w:val="left" w:pos="165"/>
        </w:tabs>
        <w:spacing w:after="0"/>
        <w:rPr>
          <w:rFonts w:ascii="Times New Roman" w:hAnsi="Times New Roman" w:cs="Times New Roman"/>
          <w:sz w:val="32"/>
          <w:szCs w:val="32"/>
          <w:lang w:val="ru-RU"/>
        </w:rPr>
      </w:pPr>
      <w:r w:rsidRPr="00887C40">
        <w:rPr>
          <w:rFonts w:ascii="Times New Roman" w:hAnsi="Times New Roman" w:cs="Times New Roman"/>
          <w:sz w:val="32"/>
          <w:szCs w:val="32"/>
          <w:lang w:val="ru-RU"/>
        </w:rPr>
        <w:t>Він може імітувати різні типи операцій. Дуже добре для моделювання бізнес-процесу.</w:t>
      </w:r>
    </w:p>
    <w:p w14:paraId="44AFC817" w14:textId="5CDDA719" w:rsidR="00C345DE" w:rsidRDefault="00C345DE" w:rsidP="00C345DE">
      <w:pPr>
        <w:pStyle w:val="BodyText"/>
        <w:numPr>
          <w:ilvl w:val="0"/>
          <w:numId w:val="15"/>
        </w:numPr>
        <w:tabs>
          <w:tab w:val="left" w:pos="165"/>
        </w:tabs>
        <w:spacing w:after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Великий спектр анімаційних засобів</w:t>
      </w:r>
    </w:p>
    <w:p w14:paraId="3E603F6D" w14:textId="77BFCA5D" w:rsidR="00C345DE" w:rsidRDefault="00C345DE" w:rsidP="00C345DE">
      <w:pPr>
        <w:pStyle w:val="BodyText"/>
        <w:numPr>
          <w:ilvl w:val="0"/>
          <w:numId w:val="15"/>
        </w:numPr>
        <w:tabs>
          <w:tab w:val="left" w:pos="165"/>
        </w:tabs>
        <w:spacing w:after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Великий вибір звітів</w:t>
      </w:r>
    </w:p>
    <w:p w14:paraId="13C348D9" w14:textId="7438202E" w:rsidR="00C345DE" w:rsidRPr="00887C40" w:rsidRDefault="00C345DE" w:rsidP="00C345DE">
      <w:pPr>
        <w:pStyle w:val="BodyText"/>
        <w:numPr>
          <w:ilvl w:val="0"/>
          <w:numId w:val="15"/>
        </w:numPr>
        <w:tabs>
          <w:tab w:val="left" w:pos="165"/>
        </w:tabs>
        <w:spacing w:after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Легко виділяти повторювані набори елементів у підсистеми</w:t>
      </w:r>
    </w:p>
    <w:p w14:paraId="695BDE98" w14:textId="77777777" w:rsidR="00C345DE" w:rsidRDefault="00C345DE" w:rsidP="00C345DE">
      <w:pPr>
        <w:pStyle w:val="BodyText"/>
        <w:tabs>
          <w:tab w:val="left" w:pos="165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Недоліки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0477555F" w14:textId="77777777" w:rsidR="00C345DE" w:rsidRPr="00887C40" w:rsidRDefault="00C345DE" w:rsidP="00C345DE">
      <w:pPr>
        <w:pStyle w:val="BodyText"/>
        <w:numPr>
          <w:ilvl w:val="0"/>
          <w:numId w:val="16"/>
        </w:numPr>
        <w:tabs>
          <w:tab w:val="left" w:pos="165"/>
        </w:tabs>
        <w:spacing w:after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Безкоштовна версія має значні обмеження, наприклад обмеження на час моделювання.</w:t>
      </w:r>
    </w:p>
    <w:p w14:paraId="7CAB6BC4" w14:textId="77777777" w:rsidR="00C345DE" w:rsidRDefault="00C345DE" w:rsidP="00C345DE">
      <w:pPr>
        <w:pStyle w:val="BodyText"/>
        <w:numPr>
          <w:ilvl w:val="0"/>
          <w:numId w:val="16"/>
        </w:numPr>
        <w:tabs>
          <w:tab w:val="left" w:pos="165"/>
        </w:tabs>
        <w:spacing w:after="0"/>
        <w:rPr>
          <w:rFonts w:ascii="Times New Roman" w:hAnsi="Times New Roman" w:cs="Times New Roman"/>
          <w:sz w:val="32"/>
          <w:szCs w:val="32"/>
          <w:lang w:val="ru-RU"/>
        </w:rPr>
      </w:pPr>
      <w:r w:rsidRPr="00887C40">
        <w:rPr>
          <w:rFonts w:ascii="Times New Roman" w:hAnsi="Times New Roman" w:cs="Times New Roman"/>
          <w:sz w:val="32"/>
          <w:szCs w:val="32"/>
          <w:lang w:val="ru-RU"/>
        </w:rPr>
        <w:t>Спочатку може бути трохи важко зрозуміти код помилки / повідомлення</w:t>
      </w:r>
      <w:r>
        <w:rPr>
          <w:rFonts w:ascii="Times New Roman" w:hAnsi="Times New Roman" w:cs="Times New Roman"/>
          <w:sz w:val="32"/>
          <w:szCs w:val="32"/>
          <w:lang w:val="ru-RU"/>
        </w:rPr>
        <w:t>.</w:t>
      </w:r>
    </w:p>
    <w:p w14:paraId="63C1ACD1" w14:textId="57522D9F" w:rsidR="000A5EEA" w:rsidRPr="00C345DE" w:rsidRDefault="00C345DE" w:rsidP="00C345D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  <w:lang w:val="uk-UA"/>
        </w:rPr>
      </w:pPr>
      <w:r w:rsidRPr="00C345DE">
        <w:rPr>
          <w:rFonts w:ascii="Times New Roman" w:hAnsi="Times New Roman" w:cs="Times New Roman"/>
          <w:sz w:val="32"/>
          <w:szCs w:val="32"/>
          <w:lang w:val="ru-RU"/>
        </w:rPr>
        <w:lastRenderedPageBreak/>
        <w:t>В Інтернеті немає ресурсів для вивчення та налагодження Arena. З’ясувати, що означають поля, майже неможливо, якщо ви не знаєте когось</w:t>
      </w:r>
    </w:p>
    <w:sectPr w:rsidR="000A5EEA" w:rsidRPr="00C345D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34F90"/>
    <w:multiLevelType w:val="hybridMultilevel"/>
    <w:tmpl w:val="1E10D1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34E8F"/>
    <w:multiLevelType w:val="hybridMultilevel"/>
    <w:tmpl w:val="2514D0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B515AA"/>
    <w:multiLevelType w:val="hybridMultilevel"/>
    <w:tmpl w:val="8ED4F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4EE19B0"/>
    <w:multiLevelType w:val="hybridMultilevel"/>
    <w:tmpl w:val="04B013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E6C5C"/>
    <w:multiLevelType w:val="hybridMultilevel"/>
    <w:tmpl w:val="9CD8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0D1DC0"/>
    <w:multiLevelType w:val="hybridMultilevel"/>
    <w:tmpl w:val="F8DCB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013C6"/>
    <w:multiLevelType w:val="hybridMultilevel"/>
    <w:tmpl w:val="78FCE2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4E1173"/>
    <w:multiLevelType w:val="hybridMultilevel"/>
    <w:tmpl w:val="543272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72EB1"/>
    <w:multiLevelType w:val="hybridMultilevel"/>
    <w:tmpl w:val="FB081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BB5C5C"/>
    <w:multiLevelType w:val="hybridMultilevel"/>
    <w:tmpl w:val="F6C8EBB0"/>
    <w:lvl w:ilvl="0" w:tplc="04090001">
      <w:start w:val="1"/>
      <w:numFmt w:val="bullet"/>
      <w:lvlText w:val=""/>
      <w:lvlJc w:val="left"/>
      <w:pPr>
        <w:ind w:left="1515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AB784F"/>
    <w:multiLevelType w:val="hybridMultilevel"/>
    <w:tmpl w:val="64408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7055C"/>
    <w:multiLevelType w:val="hybridMultilevel"/>
    <w:tmpl w:val="7FBE0378"/>
    <w:lvl w:ilvl="0" w:tplc="63447BC8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0858B7"/>
    <w:multiLevelType w:val="hybridMultilevel"/>
    <w:tmpl w:val="C3A8B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E144CF2"/>
    <w:multiLevelType w:val="hybridMultilevel"/>
    <w:tmpl w:val="7FEAB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71C27EF2"/>
    <w:multiLevelType w:val="hybridMultilevel"/>
    <w:tmpl w:val="E1063B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2E21876"/>
    <w:multiLevelType w:val="hybridMultilevel"/>
    <w:tmpl w:val="1DA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4"/>
  </w:num>
  <w:num w:numId="5">
    <w:abstractNumId w:val="6"/>
  </w:num>
  <w:num w:numId="6">
    <w:abstractNumId w:val="5"/>
  </w:num>
  <w:num w:numId="7">
    <w:abstractNumId w:val="1"/>
  </w:num>
  <w:num w:numId="8">
    <w:abstractNumId w:val="11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9"/>
  </w:num>
  <w:num w:numId="12">
    <w:abstractNumId w:val="15"/>
  </w:num>
  <w:num w:numId="13">
    <w:abstractNumId w:val="2"/>
  </w:num>
  <w:num w:numId="14">
    <w:abstractNumId w:val="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B07"/>
    <w:rsid w:val="00037E4A"/>
    <w:rsid w:val="0004230E"/>
    <w:rsid w:val="0005016F"/>
    <w:rsid w:val="00055670"/>
    <w:rsid w:val="0006076B"/>
    <w:rsid w:val="000849D5"/>
    <w:rsid w:val="000918F9"/>
    <w:rsid w:val="000A5EEA"/>
    <w:rsid w:val="000A633F"/>
    <w:rsid w:val="000A7472"/>
    <w:rsid w:val="000E7A98"/>
    <w:rsid w:val="000F26DA"/>
    <w:rsid w:val="000F630A"/>
    <w:rsid w:val="0012241A"/>
    <w:rsid w:val="0013079B"/>
    <w:rsid w:val="00134672"/>
    <w:rsid w:val="00134C95"/>
    <w:rsid w:val="00144094"/>
    <w:rsid w:val="001513A3"/>
    <w:rsid w:val="00167320"/>
    <w:rsid w:val="00176632"/>
    <w:rsid w:val="001B36E5"/>
    <w:rsid w:val="001B7F57"/>
    <w:rsid w:val="001D6F2F"/>
    <w:rsid w:val="001E2CFE"/>
    <w:rsid w:val="001E7741"/>
    <w:rsid w:val="001F069B"/>
    <w:rsid w:val="001F0B1E"/>
    <w:rsid w:val="0021584C"/>
    <w:rsid w:val="00216144"/>
    <w:rsid w:val="00230631"/>
    <w:rsid w:val="0024478B"/>
    <w:rsid w:val="00245B3A"/>
    <w:rsid w:val="00265191"/>
    <w:rsid w:val="00276007"/>
    <w:rsid w:val="002777FB"/>
    <w:rsid w:val="002C1198"/>
    <w:rsid w:val="002E5DA2"/>
    <w:rsid w:val="00304A4E"/>
    <w:rsid w:val="003407DB"/>
    <w:rsid w:val="00345862"/>
    <w:rsid w:val="0035219C"/>
    <w:rsid w:val="00366737"/>
    <w:rsid w:val="00377D28"/>
    <w:rsid w:val="003906DA"/>
    <w:rsid w:val="00396D11"/>
    <w:rsid w:val="00397807"/>
    <w:rsid w:val="003C1DF0"/>
    <w:rsid w:val="00416029"/>
    <w:rsid w:val="00416E4B"/>
    <w:rsid w:val="004363CF"/>
    <w:rsid w:val="0044502E"/>
    <w:rsid w:val="0045286E"/>
    <w:rsid w:val="00454907"/>
    <w:rsid w:val="0045568A"/>
    <w:rsid w:val="00460E67"/>
    <w:rsid w:val="0048189B"/>
    <w:rsid w:val="00490A8D"/>
    <w:rsid w:val="004C4A4F"/>
    <w:rsid w:val="004C4EB6"/>
    <w:rsid w:val="004E40FD"/>
    <w:rsid w:val="00500FFB"/>
    <w:rsid w:val="00510F01"/>
    <w:rsid w:val="00513084"/>
    <w:rsid w:val="0052044A"/>
    <w:rsid w:val="005216E6"/>
    <w:rsid w:val="00525F37"/>
    <w:rsid w:val="0054364C"/>
    <w:rsid w:val="00575283"/>
    <w:rsid w:val="005757E9"/>
    <w:rsid w:val="005A1655"/>
    <w:rsid w:val="005A4D64"/>
    <w:rsid w:val="005A5962"/>
    <w:rsid w:val="005B2795"/>
    <w:rsid w:val="005C0105"/>
    <w:rsid w:val="005C1311"/>
    <w:rsid w:val="005C5002"/>
    <w:rsid w:val="005C73FB"/>
    <w:rsid w:val="005D63F9"/>
    <w:rsid w:val="0060607C"/>
    <w:rsid w:val="00607B63"/>
    <w:rsid w:val="00612A67"/>
    <w:rsid w:val="0061576D"/>
    <w:rsid w:val="006521DB"/>
    <w:rsid w:val="006549E3"/>
    <w:rsid w:val="006629D1"/>
    <w:rsid w:val="00662E93"/>
    <w:rsid w:val="00665C58"/>
    <w:rsid w:val="00675654"/>
    <w:rsid w:val="0069023E"/>
    <w:rsid w:val="00693C87"/>
    <w:rsid w:val="006B2CA3"/>
    <w:rsid w:val="006C06C6"/>
    <w:rsid w:val="006D43D6"/>
    <w:rsid w:val="0070314C"/>
    <w:rsid w:val="007100CF"/>
    <w:rsid w:val="00714B0F"/>
    <w:rsid w:val="00731BDC"/>
    <w:rsid w:val="00732D55"/>
    <w:rsid w:val="00772AEA"/>
    <w:rsid w:val="007812EA"/>
    <w:rsid w:val="0078531C"/>
    <w:rsid w:val="007875B1"/>
    <w:rsid w:val="00787DBA"/>
    <w:rsid w:val="007906F3"/>
    <w:rsid w:val="007938AB"/>
    <w:rsid w:val="007B43BB"/>
    <w:rsid w:val="007C507B"/>
    <w:rsid w:val="007C753D"/>
    <w:rsid w:val="007E212E"/>
    <w:rsid w:val="007E708F"/>
    <w:rsid w:val="007F24F7"/>
    <w:rsid w:val="007F625F"/>
    <w:rsid w:val="008213DE"/>
    <w:rsid w:val="00827E8B"/>
    <w:rsid w:val="008419A7"/>
    <w:rsid w:val="0085559D"/>
    <w:rsid w:val="00874F4A"/>
    <w:rsid w:val="0089024D"/>
    <w:rsid w:val="0089171A"/>
    <w:rsid w:val="008A0501"/>
    <w:rsid w:val="008A4E95"/>
    <w:rsid w:val="008A7B8C"/>
    <w:rsid w:val="008B2CF6"/>
    <w:rsid w:val="008C050B"/>
    <w:rsid w:val="008E2C10"/>
    <w:rsid w:val="00912AA4"/>
    <w:rsid w:val="009264FD"/>
    <w:rsid w:val="009265FF"/>
    <w:rsid w:val="00937BF3"/>
    <w:rsid w:val="00944754"/>
    <w:rsid w:val="009516DC"/>
    <w:rsid w:val="009525FB"/>
    <w:rsid w:val="00955D87"/>
    <w:rsid w:val="009878A5"/>
    <w:rsid w:val="00995BCC"/>
    <w:rsid w:val="00997D81"/>
    <w:rsid w:val="009B6205"/>
    <w:rsid w:val="009D3B34"/>
    <w:rsid w:val="009D7DD6"/>
    <w:rsid w:val="009E2244"/>
    <w:rsid w:val="009F11C3"/>
    <w:rsid w:val="00A1080C"/>
    <w:rsid w:val="00A53A9C"/>
    <w:rsid w:val="00A57A32"/>
    <w:rsid w:val="00A93703"/>
    <w:rsid w:val="00AA1E46"/>
    <w:rsid w:val="00AD2BAF"/>
    <w:rsid w:val="00AD34B8"/>
    <w:rsid w:val="00AE01D7"/>
    <w:rsid w:val="00AF3BA1"/>
    <w:rsid w:val="00B01B07"/>
    <w:rsid w:val="00B10958"/>
    <w:rsid w:val="00B42854"/>
    <w:rsid w:val="00B46CBC"/>
    <w:rsid w:val="00B62790"/>
    <w:rsid w:val="00B630E1"/>
    <w:rsid w:val="00BA114C"/>
    <w:rsid w:val="00BC0C2A"/>
    <w:rsid w:val="00BD1C95"/>
    <w:rsid w:val="00BE6ED8"/>
    <w:rsid w:val="00BF7485"/>
    <w:rsid w:val="00C030DB"/>
    <w:rsid w:val="00C24CC5"/>
    <w:rsid w:val="00C345DE"/>
    <w:rsid w:val="00C36223"/>
    <w:rsid w:val="00C717A9"/>
    <w:rsid w:val="00C719BA"/>
    <w:rsid w:val="00C80509"/>
    <w:rsid w:val="00CB40A6"/>
    <w:rsid w:val="00CC3AE4"/>
    <w:rsid w:val="00CD1E76"/>
    <w:rsid w:val="00CE6563"/>
    <w:rsid w:val="00CF675D"/>
    <w:rsid w:val="00D22988"/>
    <w:rsid w:val="00D349B7"/>
    <w:rsid w:val="00D42440"/>
    <w:rsid w:val="00D65A3D"/>
    <w:rsid w:val="00D748ED"/>
    <w:rsid w:val="00D826E8"/>
    <w:rsid w:val="00E13F27"/>
    <w:rsid w:val="00E2681E"/>
    <w:rsid w:val="00E73C52"/>
    <w:rsid w:val="00E77487"/>
    <w:rsid w:val="00E80C95"/>
    <w:rsid w:val="00E8106A"/>
    <w:rsid w:val="00E9451A"/>
    <w:rsid w:val="00EA0546"/>
    <w:rsid w:val="00EA0A9C"/>
    <w:rsid w:val="00ED2E00"/>
    <w:rsid w:val="00EE5DD5"/>
    <w:rsid w:val="00EF7ED0"/>
    <w:rsid w:val="00F100DD"/>
    <w:rsid w:val="00F156FA"/>
    <w:rsid w:val="00F7482F"/>
    <w:rsid w:val="00F82088"/>
    <w:rsid w:val="00FA0E1A"/>
    <w:rsid w:val="00FA454A"/>
    <w:rsid w:val="00FC3AF3"/>
    <w:rsid w:val="00FF078D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7494C"/>
  <w15:chartTrackingRefBased/>
  <w15:docId w15:val="{F9F2467B-8A4F-4322-9E90-B561BA9EE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65C58"/>
    <w:pPr>
      <w:suppressAutoHyphens/>
      <w:spacing w:after="140" w:line="288" w:lineRule="auto"/>
    </w:pPr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character" w:customStyle="1" w:styleId="BodyTextChar">
    <w:name w:val="Body Text Char"/>
    <w:basedOn w:val="DefaultParagraphFont"/>
    <w:link w:val="BodyText"/>
    <w:rsid w:val="00665C58"/>
    <w:rPr>
      <w:rFonts w:ascii="Liberation Serif" w:eastAsia="SimSun" w:hAnsi="Liberation Serif" w:cs="Mangal"/>
      <w:kern w:val="2"/>
      <w:sz w:val="24"/>
      <w:szCs w:val="24"/>
      <w:lang w:val="en-US" w:eastAsia="zh-CN" w:bidi="hi-IN"/>
    </w:rPr>
  </w:style>
  <w:style w:type="paragraph" w:styleId="ListParagraph">
    <w:name w:val="List Paragraph"/>
    <w:basedOn w:val="Normal"/>
    <w:uiPriority w:val="34"/>
    <w:qFormat/>
    <w:rsid w:val="00134672"/>
    <w:pPr>
      <w:ind w:left="720"/>
      <w:contextualSpacing/>
    </w:pPr>
  </w:style>
  <w:style w:type="table" w:styleId="TableGrid">
    <w:name w:val="Table Grid"/>
    <w:basedOn w:val="TableNormal"/>
    <w:uiPriority w:val="39"/>
    <w:rsid w:val="00FF587A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268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58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58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1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C6AAA-ABAE-492E-9983-F93818E6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2</TotalTime>
  <Pages>5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a Vozniuk</dc:creator>
  <cp:keywords/>
  <dc:description/>
  <cp:lastModifiedBy>Oleksandra Vozniuk</cp:lastModifiedBy>
  <cp:revision>83</cp:revision>
  <dcterms:created xsi:type="dcterms:W3CDTF">2020-09-30T11:02:00Z</dcterms:created>
  <dcterms:modified xsi:type="dcterms:W3CDTF">2020-12-23T12:20:00Z</dcterms:modified>
</cp:coreProperties>
</file>